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3D5B" w:rsidRPr="00C132D3" w:rsidRDefault="001E0A35" w:rsidP="00C132D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8928100"/>
                <wp:effectExtent l="15240" t="15240" r="13335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928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0;width:483pt;height:7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" filled="f" strokeweight="1.25pt">
                <v:textbox inset="5.85pt,.7pt,5.85pt,.7pt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2390</wp:posOffset>
                </wp:positionV>
                <wp:extent cx="1133475" cy="467995"/>
                <wp:effectExtent l="15240" t="11430" r="13335" b="158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4BBC" w:rsidRDefault="00DB4BBC" w:rsidP="00C726B6">
                            <w:r>
                              <w:rPr>
                                <w:rFonts w:hint="eastAsia"/>
                              </w:rPr>
                              <w:t>※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12pt;margin-top:5.7pt;width:89.2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" strokeweight="1.25pt">
                <v:textbox inset="5.85pt,.7pt,5.85pt,.7pt">
                  <w:txbxContent>
                    <w:p w:rsidR="00DB4BBC" w:rsidRDefault="00DB4BBC" w:rsidP="00C726B6">
                      <w:r>
                        <w:rPr>
                          <w:rFonts w:hint="eastAsia"/>
                        </w:rPr>
                        <w:t>※受付番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72390</wp:posOffset>
                </wp:positionV>
                <wp:extent cx="1133475" cy="467995"/>
                <wp:effectExtent l="9525" t="11430" r="9525" b="158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4BBC" w:rsidRDefault="00DB4BB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379.8pt;margin-top:5.7pt;width:89.2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" strokeweight="1.25pt">
                <v:textbox inset="5.85pt,.7pt,5.85pt,.7pt">
                  <w:txbxContent>
                    <w:p w:rsidR="00DB4BBC" w:rsidRDefault="00DB4BBC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oundrect>
            </w:pict>
          </mc:Fallback>
        </mc:AlternateContent>
      </w:r>
      <w:r w:rsidR="00C132D3" w:rsidRPr="00C132D3">
        <w:rPr>
          <w:rFonts w:hint="eastAsia"/>
          <w:b/>
          <w:sz w:val="36"/>
          <w:szCs w:val="36"/>
        </w:rPr>
        <w:t>志願理由書</w:t>
      </w:r>
    </w:p>
    <w:p w:rsidR="00C132D3" w:rsidRDefault="00C132D3"/>
    <w:p w:rsidR="00C132D3" w:rsidRDefault="00065BA9" w:rsidP="00C132D3">
      <w:pPr>
        <w:wordWrap w:val="0"/>
        <w:jc w:val="right"/>
      </w:pPr>
      <w:r>
        <w:rPr>
          <w:rFonts w:hint="eastAsia"/>
        </w:rPr>
        <w:t>平成</w:t>
      </w:r>
      <w:r w:rsidR="00D517B3">
        <w:rPr>
          <w:rFonts w:hint="eastAsia"/>
        </w:rPr>
        <w:t>３０</w:t>
      </w:r>
      <w:r w:rsidR="00C132D3">
        <w:rPr>
          <w:rFonts w:hint="eastAsia"/>
        </w:rPr>
        <w:t xml:space="preserve">年　　月　　日　</w:t>
      </w:r>
    </w:p>
    <w:p w:rsidR="007E054B" w:rsidRDefault="00C132D3" w:rsidP="00E75F2C">
      <w:r>
        <w:rPr>
          <w:rFonts w:hint="eastAsia"/>
        </w:rPr>
        <w:t xml:space="preserve">　</w:t>
      </w:r>
      <w:r w:rsidR="00AB7F88">
        <w:rPr>
          <w:rFonts w:hint="eastAsia"/>
        </w:rPr>
        <w:t>宮城県石巻商業</w:t>
      </w:r>
      <w:r>
        <w:rPr>
          <w:rFonts w:hint="eastAsia"/>
        </w:rPr>
        <w:t>高等学校長　殿</w:t>
      </w:r>
    </w:p>
    <w:p w:rsidR="00C132D3" w:rsidRDefault="007E054B" w:rsidP="00065BA9">
      <w:pPr>
        <w:spacing w:afterLines="50" w:after="148"/>
        <w:ind w:firstLineChars="2424" w:firstLine="5079"/>
      </w:pPr>
      <w:r w:rsidRPr="007E054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E054B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>中学校</w:t>
      </w:r>
    </w:p>
    <w:p w:rsidR="00C132D3" w:rsidRDefault="00C132D3" w:rsidP="00065BA9">
      <w:pPr>
        <w:wordWrap w:val="0"/>
        <w:spacing w:afterLines="50" w:after="148"/>
        <w:jc w:val="right"/>
      </w:pPr>
      <w:r>
        <w:rPr>
          <w:rFonts w:hint="eastAsia"/>
        </w:rPr>
        <w:t xml:space="preserve">　平成　　年　　月　卒業見込　／　卒業</w:t>
      </w:r>
      <w:r w:rsidR="007E054B">
        <w:rPr>
          <w:rFonts w:hint="eastAsia"/>
        </w:rPr>
        <w:t xml:space="preserve">　　</w:t>
      </w:r>
    </w:p>
    <w:p w:rsidR="00C132D3" w:rsidRDefault="00C132D3" w:rsidP="00065BA9">
      <w:pPr>
        <w:ind w:firstLineChars="2518" w:firstLine="5276"/>
      </w:pPr>
      <w:r>
        <w:rPr>
          <w:rFonts w:hint="eastAsia"/>
        </w:rPr>
        <w:t>氏名</w:t>
      </w:r>
      <w:r w:rsidR="007E054B">
        <w:rPr>
          <w:rFonts w:hint="eastAsia"/>
        </w:rPr>
        <w:t xml:space="preserve">　</w:t>
      </w:r>
      <w:r w:rsidR="007E054B" w:rsidRPr="007E054B">
        <w:rPr>
          <w:rFonts w:hint="eastAsia"/>
          <w:u w:val="single"/>
        </w:rPr>
        <w:t xml:space="preserve">　　　　　　　　　　　　　　　</w:t>
      </w:r>
    </w:p>
    <w:p w:rsidR="00076602" w:rsidRDefault="00C132D3" w:rsidP="00065BA9">
      <w:pPr>
        <w:spacing w:afterLines="50" w:after="148"/>
      </w:pPr>
      <w:r>
        <w:rPr>
          <w:rFonts w:hint="eastAsia"/>
        </w:rPr>
        <w:t xml:space="preserve">　志願する</w:t>
      </w:r>
      <w:r w:rsidR="00065BA9">
        <w:rPr>
          <w:rFonts w:hint="eastAsia"/>
        </w:rPr>
        <w:t>課程，</w:t>
      </w:r>
      <w:r>
        <w:rPr>
          <w:rFonts w:hint="eastAsia"/>
        </w:rPr>
        <w:t>学科</w:t>
      </w:r>
      <w:r w:rsidR="00AB7F88">
        <w:rPr>
          <w:rFonts w:hint="eastAsia"/>
        </w:rPr>
        <w:t xml:space="preserve">：　</w:t>
      </w:r>
      <w:r w:rsidR="00E37447">
        <w:rPr>
          <w:rFonts w:hint="eastAsia"/>
        </w:rPr>
        <w:t xml:space="preserve">全日制課程　</w:t>
      </w:r>
      <w:r>
        <w:rPr>
          <w:rFonts w:hint="eastAsia"/>
        </w:rPr>
        <w:t>総合ビジネス科</w:t>
      </w:r>
    </w:p>
    <w:p w:rsidR="000F716E" w:rsidRPr="00DB4BBC" w:rsidRDefault="00303707" w:rsidP="00065BA9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DB4BBC">
        <w:rPr>
          <w:rFonts w:asciiTheme="minorEastAsia" w:hAnsiTheme="minorEastAsia" w:hint="eastAsia"/>
          <w:sz w:val="20"/>
          <w:szCs w:val="20"/>
        </w:rPr>
        <w:t>次の</w:t>
      </w:r>
      <w:r w:rsidR="008D33B5" w:rsidRPr="00DB4BBC">
        <w:rPr>
          <w:rFonts w:asciiTheme="minorEastAsia" w:hAnsiTheme="minorEastAsia" w:hint="eastAsia"/>
          <w:sz w:val="20"/>
          <w:szCs w:val="20"/>
        </w:rPr>
        <w:t>１</w:t>
      </w:r>
      <w:r w:rsidR="00443FB9">
        <w:rPr>
          <w:rFonts w:asciiTheme="minorEastAsia" w:hAnsiTheme="minorEastAsia" w:hint="eastAsia"/>
          <w:sz w:val="20"/>
          <w:szCs w:val="20"/>
        </w:rPr>
        <w:t>及び</w:t>
      </w:r>
      <w:r w:rsidRPr="00DB4BBC">
        <w:rPr>
          <w:rFonts w:asciiTheme="minorEastAsia" w:hAnsiTheme="minorEastAsia" w:hint="eastAsia"/>
          <w:sz w:val="20"/>
          <w:szCs w:val="20"/>
        </w:rPr>
        <w:t>２</w:t>
      </w:r>
      <w:r w:rsidR="00307E64">
        <w:rPr>
          <w:rFonts w:asciiTheme="minorEastAsia" w:hAnsiTheme="minorEastAsia" w:hint="eastAsia"/>
          <w:sz w:val="20"/>
          <w:szCs w:val="20"/>
        </w:rPr>
        <w:t>の</w:t>
      </w:r>
      <w:r w:rsidR="00E96EA3">
        <w:rPr>
          <w:rFonts w:asciiTheme="minorEastAsia" w:hAnsiTheme="minorEastAsia" w:hint="eastAsia"/>
          <w:sz w:val="20"/>
          <w:szCs w:val="20"/>
        </w:rPr>
        <w:t>全て</w:t>
      </w:r>
      <w:r w:rsidR="00455312" w:rsidRPr="00DB4BBC">
        <w:rPr>
          <w:rFonts w:asciiTheme="minorEastAsia" w:hAnsiTheme="minorEastAsia" w:hint="eastAsia"/>
          <w:sz w:val="20"/>
          <w:szCs w:val="20"/>
        </w:rPr>
        <w:t>の</w:t>
      </w:r>
      <w:r w:rsidRPr="00DB4BBC">
        <w:rPr>
          <w:rFonts w:asciiTheme="minorEastAsia" w:hAnsiTheme="minorEastAsia" w:hint="eastAsia"/>
          <w:sz w:val="20"/>
          <w:szCs w:val="20"/>
        </w:rPr>
        <w:t>条件に該当していること</w:t>
      </w:r>
      <w:r w:rsidR="00455312" w:rsidRPr="00DB4BBC">
        <w:rPr>
          <w:rFonts w:asciiTheme="minorEastAsia" w:hAnsiTheme="minorEastAsia" w:hint="eastAsia"/>
          <w:sz w:val="20"/>
          <w:szCs w:val="20"/>
        </w:rPr>
        <w:t>について自己アピールしたいこと</w:t>
      </w:r>
      <w:r w:rsidR="001E458B" w:rsidRPr="00DB4BBC">
        <w:rPr>
          <w:rFonts w:asciiTheme="minorEastAsia" w:hAnsiTheme="minorEastAsia" w:hint="eastAsia"/>
          <w:sz w:val="20"/>
          <w:szCs w:val="20"/>
        </w:rPr>
        <w:t>を書きなさい。</w:t>
      </w: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475"/>
        <w:gridCol w:w="8975"/>
      </w:tblGrid>
      <w:tr w:rsidR="00076602" w:rsidRPr="00DB4BBC" w:rsidTr="008E4DE7">
        <w:trPr>
          <w:trHeight w:val="389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6602" w:rsidRPr="00DB4BBC" w:rsidRDefault="008E4DE7" w:rsidP="0090383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B4BBC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8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6602" w:rsidRPr="00DB4BBC" w:rsidRDefault="00076602" w:rsidP="008E4DE7">
            <w:pPr>
              <w:ind w:left="1"/>
              <w:rPr>
                <w:rFonts w:asciiTheme="minorEastAsia" w:hAnsiTheme="minorEastAsia"/>
                <w:sz w:val="20"/>
                <w:szCs w:val="20"/>
              </w:rPr>
            </w:pPr>
            <w:r w:rsidRPr="00DB4BBC">
              <w:rPr>
                <w:rFonts w:asciiTheme="minorEastAsia" w:hAnsiTheme="minorEastAsia" w:hint="eastAsia"/>
                <w:sz w:val="20"/>
                <w:szCs w:val="20"/>
              </w:rPr>
              <w:t>本校への入学を強く志望し，</w:t>
            </w:r>
            <w:r w:rsidR="008E4DE7" w:rsidRPr="00DB4BBC">
              <w:rPr>
                <w:rFonts w:asciiTheme="minorEastAsia" w:hAnsiTheme="minorEastAsia" w:hint="eastAsia"/>
                <w:sz w:val="20"/>
                <w:szCs w:val="20"/>
              </w:rPr>
              <w:t>基本的な生活習慣が身に付いており，</w:t>
            </w:r>
            <w:r w:rsidRPr="00DB4BBC">
              <w:rPr>
                <w:rFonts w:asciiTheme="minorEastAsia" w:hAnsiTheme="minorEastAsia" w:hint="eastAsia"/>
                <w:sz w:val="20"/>
                <w:szCs w:val="20"/>
              </w:rPr>
              <w:t>入学後も学習活動や部活動</w:t>
            </w:r>
            <w:r w:rsidR="009F1483">
              <w:rPr>
                <w:rFonts w:asciiTheme="minorEastAsia" w:hAnsiTheme="minorEastAsia" w:hint="eastAsia"/>
                <w:sz w:val="20"/>
                <w:szCs w:val="20"/>
              </w:rPr>
              <w:t>に意欲</w:t>
            </w:r>
            <w:r w:rsidR="008E4DE7" w:rsidRPr="00DB4BBC">
              <w:rPr>
                <w:rFonts w:asciiTheme="minorEastAsia" w:hAnsiTheme="minorEastAsia" w:hint="eastAsia"/>
                <w:sz w:val="20"/>
                <w:szCs w:val="20"/>
              </w:rPr>
              <w:t>的に取り組む</w:t>
            </w:r>
            <w:r w:rsidR="00065BA9">
              <w:rPr>
                <w:rFonts w:asciiTheme="minorEastAsia" w:hAnsiTheme="minorEastAsia" w:hint="eastAsia"/>
                <w:sz w:val="20"/>
                <w:szCs w:val="20"/>
              </w:rPr>
              <w:t>生徒</w:t>
            </w:r>
          </w:p>
        </w:tc>
      </w:tr>
      <w:tr w:rsidR="00076602" w:rsidRPr="00DB4BBC" w:rsidTr="008E4DE7">
        <w:trPr>
          <w:trHeight w:val="537"/>
        </w:trPr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6602" w:rsidRPr="00DB4BBC" w:rsidRDefault="008E4DE7" w:rsidP="00903839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B4BBC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8975" w:type="dxa"/>
            <w:tcBorders>
              <w:bottom w:val="single" w:sz="12" w:space="0" w:color="auto"/>
              <w:right w:val="single" w:sz="12" w:space="0" w:color="auto"/>
            </w:tcBorders>
          </w:tcPr>
          <w:p w:rsidR="00076602" w:rsidRPr="00DB4BBC" w:rsidRDefault="00076602" w:rsidP="00307E64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DB4BBC">
              <w:rPr>
                <w:rFonts w:asciiTheme="minorEastAsia" w:hAnsiTheme="minorEastAsia" w:hint="eastAsia"/>
                <w:sz w:val="20"/>
                <w:szCs w:val="20"/>
              </w:rPr>
              <w:t>本校で学んだ商業の専門的な知識を活か</w:t>
            </w:r>
            <w:r w:rsidR="00065BA9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="00EE29AA">
              <w:rPr>
                <w:rFonts w:asciiTheme="minorEastAsia" w:hAnsiTheme="minorEastAsia" w:hint="eastAsia"/>
                <w:sz w:val="20"/>
                <w:szCs w:val="20"/>
              </w:rPr>
              <w:t>，各種の職業資格の取得を目指し，自己の進路実現に意欲的に取り組む生徒</w:t>
            </w:r>
          </w:p>
        </w:tc>
      </w:tr>
    </w:tbl>
    <w:p w:rsidR="00DB4BBC" w:rsidRPr="00065BA9" w:rsidRDefault="00065BA9" w:rsidP="00065BA9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 w:rsidRPr="00065BA9">
        <w:rPr>
          <w:rFonts w:asciiTheme="minorEastAsia" w:hAnsiTheme="minorEastAsia" w:hint="eastAsia"/>
          <w:sz w:val="22"/>
        </w:rPr>
        <w:t>志願理由</w:t>
      </w:r>
    </w:p>
    <w:p w:rsidR="000F716E" w:rsidRPr="00DB4BBC" w:rsidRDefault="00455312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DB4BBC"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0F716E" w:rsidRPr="00DB4BBC" w:rsidRDefault="00455312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0F716E" w:rsidRPr="00DB4BBC" w:rsidRDefault="00455312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076602" w:rsidRDefault="00455312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</w:p>
    <w:p w:rsidR="003119B9" w:rsidRDefault="00DB4BBC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:rsidR="00065BA9" w:rsidRDefault="00065BA9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:rsidR="001E0A35" w:rsidRPr="00DB4BBC" w:rsidRDefault="001E0A35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:rsidR="00C726B6" w:rsidRPr="00DB4BBC" w:rsidRDefault="00735333" w:rsidP="00065BA9">
      <w:pPr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 w:rsidRPr="00DB4BBC">
        <w:rPr>
          <w:rFonts w:asciiTheme="minorEastAsia" w:hAnsiTheme="minorEastAsia" w:hint="eastAsia"/>
          <w:sz w:val="20"/>
          <w:szCs w:val="20"/>
        </w:rPr>
        <w:t>「出願できる条件」</w:t>
      </w:r>
      <w:r w:rsidR="003119B9">
        <w:rPr>
          <w:rFonts w:asciiTheme="minorEastAsia" w:hAnsiTheme="minorEastAsia" w:hint="eastAsia"/>
          <w:sz w:val="20"/>
          <w:szCs w:val="20"/>
        </w:rPr>
        <w:t>３の</w:t>
      </w:r>
      <w:r w:rsidR="000E0BC2" w:rsidRPr="00DB4BBC">
        <w:rPr>
          <w:rFonts w:asciiTheme="minorEastAsia" w:hAnsiTheme="minorEastAsia" w:hint="eastAsia"/>
          <w:sz w:val="20"/>
          <w:szCs w:val="20"/>
        </w:rPr>
        <w:t>(1)</w:t>
      </w:r>
      <w:r w:rsidR="00C726B6" w:rsidRPr="00DB4BBC">
        <w:rPr>
          <w:rFonts w:asciiTheme="minorEastAsia" w:hAnsiTheme="minorEastAsia" w:hint="eastAsia"/>
          <w:sz w:val="20"/>
          <w:szCs w:val="20"/>
        </w:rPr>
        <w:t>～</w:t>
      </w:r>
      <w:r w:rsidR="00065BA9">
        <w:rPr>
          <w:rFonts w:asciiTheme="minorEastAsia" w:hAnsiTheme="minorEastAsia" w:hint="eastAsia"/>
          <w:sz w:val="20"/>
          <w:szCs w:val="20"/>
        </w:rPr>
        <w:t>(3</w:t>
      </w:r>
      <w:r w:rsidR="000E0BC2" w:rsidRPr="00DB4BBC">
        <w:rPr>
          <w:rFonts w:asciiTheme="minorEastAsia" w:hAnsiTheme="minorEastAsia" w:hint="eastAsia"/>
          <w:sz w:val="20"/>
          <w:szCs w:val="20"/>
        </w:rPr>
        <w:t>)</w:t>
      </w:r>
      <w:r w:rsidR="00C726B6" w:rsidRPr="00DB4BBC">
        <w:rPr>
          <w:rFonts w:asciiTheme="minorEastAsia" w:hAnsiTheme="minorEastAsia" w:hint="eastAsia"/>
          <w:sz w:val="20"/>
          <w:szCs w:val="20"/>
        </w:rPr>
        <w:t>に</w:t>
      </w:r>
      <w:r w:rsidR="00E37447" w:rsidRPr="00DB4BBC">
        <w:rPr>
          <w:rFonts w:asciiTheme="minorEastAsia" w:hAnsiTheme="minorEastAsia" w:hint="eastAsia"/>
          <w:sz w:val="20"/>
          <w:szCs w:val="20"/>
        </w:rPr>
        <w:t>ついて</w:t>
      </w:r>
      <w:r w:rsidR="00C726B6" w:rsidRPr="00DB4BBC">
        <w:rPr>
          <w:rFonts w:asciiTheme="minorEastAsia" w:hAnsiTheme="minorEastAsia" w:hint="eastAsia"/>
          <w:sz w:val="20"/>
          <w:szCs w:val="20"/>
        </w:rPr>
        <w:t>該当する項目</w:t>
      </w:r>
      <w:r w:rsidR="00E37447" w:rsidRPr="00DB4BBC">
        <w:rPr>
          <w:rFonts w:asciiTheme="minorEastAsia" w:hAnsiTheme="minorEastAsia" w:hint="eastAsia"/>
          <w:sz w:val="20"/>
          <w:szCs w:val="20"/>
        </w:rPr>
        <w:t>の□</w:t>
      </w:r>
      <w:r w:rsidR="000E0BC2" w:rsidRPr="00DB4BBC">
        <w:rPr>
          <w:rFonts w:asciiTheme="minorEastAsia" w:hAnsiTheme="minorEastAsia" w:hint="eastAsia"/>
          <w:sz w:val="20"/>
          <w:szCs w:val="20"/>
        </w:rPr>
        <w:t>にチェックし，</w:t>
      </w:r>
      <w:r w:rsidR="00E37447" w:rsidRPr="00DB4BBC">
        <w:rPr>
          <w:rFonts w:asciiTheme="minorEastAsia" w:hAnsiTheme="minorEastAsia" w:hint="eastAsia"/>
          <w:sz w:val="20"/>
          <w:szCs w:val="20"/>
        </w:rPr>
        <w:t>該当する内容を</w:t>
      </w:r>
      <w:r w:rsidR="000E0BC2" w:rsidRPr="00DB4BBC">
        <w:rPr>
          <w:rFonts w:asciiTheme="minorEastAsia" w:hAnsiTheme="minorEastAsia" w:hint="eastAsia"/>
          <w:sz w:val="20"/>
          <w:szCs w:val="20"/>
        </w:rPr>
        <w:t>書きなさい。</w:t>
      </w:r>
      <w:r w:rsidR="00E37447" w:rsidRPr="00DB4BBC">
        <w:rPr>
          <w:rFonts w:asciiTheme="minorEastAsia" w:hAnsiTheme="minorEastAsia" w:hint="eastAsia"/>
          <w:sz w:val="20"/>
          <w:szCs w:val="20"/>
        </w:rPr>
        <w:t>該当する</w:t>
      </w:r>
      <w:r w:rsidR="00C726B6" w:rsidRPr="00DB4BBC">
        <w:rPr>
          <w:rFonts w:asciiTheme="minorEastAsia" w:hAnsiTheme="minorEastAsia" w:hint="eastAsia"/>
          <w:sz w:val="20"/>
          <w:szCs w:val="20"/>
        </w:rPr>
        <w:t>項目が複数ある場合は，</w:t>
      </w:r>
      <w:r w:rsidR="00E37447" w:rsidRPr="00DB4BBC">
        <w:rPr>
          <w:rFonts w:asciiTheme="minorEastAsia" w:hAnsiTheme="minorEastAsia" w:hint="eastAsia"/>
          <w:sz w:val="20"/>
          <w:szCs w:val="20"/>
        </w:rPr>
        <w:t>該当する内容をそれぞれ</w:t>
      </w:r>
      <w:r w:rsidR="001E458B" w:rsidRPr="00DB4BBC">
        <w:rPr>
          <w:rFonts w:asciiTheme="minorEastAsia" w:hAnsiTheme="minorEastAsia" w:hint="eastAsia"/>
          <w:sz w:val="20"/>
          <w:szCs w:val="20"/>
        </w:rPr>
        <w:t>書きなさい。</w:t>
      </w: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475"/>
        <w:gridCol w:w="652"/>
        <w:gridCol w:w="658"/>
        <w:gridCol w:w="7665"/>
      </w:tblGrid>
      <w:tr w:rsidR="00076602" w:rsidRPr="00DB4BBC" w:rsidTr="00076602">
        <w:tc>
          <w:tcPr>
            <w:tcW w:w="178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076602" w:rsidRPr="00DB4BBC" w:rsidRDefault="00076602" w:rsidP="000766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12" w:space="0" w:color="auto"/>
              <w:right w:val="single" w:sz="12" w:space="0" w:color="auto"/>
            </w:tcBorders>
          </w:tcPr>
          <w:p w:rsidR="00076602" w:rsidRPr="00DB4BBC" w:rsidRDefault="00076602" w:rsidP="00076602">
            <w:pPr>
              <w:spacing w:line="276" w:lineRule="auto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「資格確認の対象とする条件」</w:t>
            </w:r>
          </w:p>
        </w:tc>
      </w:tr>
      <w:tr w:rsidR="003119B9" w:rsidRPr="00DB4BBC" w:rsidTr="003119B9">
        <w:tc>
          <w:tcPr>
            <w:tcW w:w="4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119B9" w:rsidRPr="00DB4BBC" w:rsidRDefault="003119B9" w:rsidP="000766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52" w:type="dxa"/>
            <w:vAlign w:val="center"/>
          </w:tcPr>
          <w:p w:rsidR="003119B9" w:rsidRPr="00DB4BBC" w:rsidRDefault="003119B9" w:rsidP="000766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選択</w:t>
            </w:r>
          </w:p>
        </w:tc>
        <w:tc>
          <w:tcPr>
            <w:tcW w:w="658" w:type="dxa"/>
            <w:vAlign w:val="center"/>
          </w:tcPr>
          <w:p w:rsidR="003119B9" w:rsidRPr="00DB4BBC" w:rsidRDefault="009F1483" w:rsidP="006157B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 w:rsidR="003119B9" w:rsidRPr="00DB4BBC">
              <w:rPr>
                <w:rFonts w:hint="eastAsia"/>
                <w:sz w:val="14"/>
                <w:szCs w:val="14"/>
              </w:rPr>
              <w:t>の</w:t>
            </w:r>
            <w:r w:rsidR="003119B9" w:rsidRPr="00DB4BBC">
              <w:rPr>
                <w:rFonts w:hint="eastAsia"/>
                <w:sz w:val="14"/>
                <w:szCs w:val="14"/>
              </w:rPr>
              <w:t>(1)</w:t>
            </w:r>
          </w:p>
        </w:tc>
        <w:tc>
          <w:tcPr>
            <w:tcW w:w="7665" w:type="dxa"/>
            <w:tcBorders>
              <w:right w:val="single" w:sz="12" w:space="0" w:color="auto"/>
            </w:tcBorders>
          </w:tcPr>
          <w:p w:rsidR="003119B9" w:rsidRPr="00DB4BBC" w:rsidRDefault="003119B9" w:rsidP="00076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校１～３学年</w:t>
            </w:r>
            <w:r w:rsidR="006D603C">
              <w:rPr>
                <w:rFonts w:hint="eastAsia"/>
                <w:sz w:val="20"/>
                <w:szCs w:val="20"/>
              </w:rPr>
              <w:t>の全教科の</w:t>
            </w:r>
            <w:r w:rsidRPr="00DB4BBC">
              <w:rPr>
                <w:rFonts w:hint="eastAsia"/>
                <w:sz w:val="20"/>
                <w:szCs w:val="20"/>
              </w:rPr>
              <w:t>評定</w:t>
            </w:r>
            <w:r w:rsidR="006D603C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値</w:t>
            </w:r>
            <w:r w:rsidR="00065BA9">
              <w:rPr>
                <w:rFonts w:hint="eastAsia"/>
                <w:sz w:val="20"/>
                <w:szCs w:val="20"/>
              </w:rPr>
              <w:t>が３．５</w:t>
            </w:r>
            <w:r w:rsidRPr="00DB4BBC">
              <w:rPr>
                <w:rFonts w:hint="eastAsia"/>
                <w:sz w:val="20"/>
                <w:szCs w:val="20"/>
              </w:rPr>
              <w:t>以上の生徒</w:t>
            </w:r>
          </w:p>
        </w:tc>
      </w:tr>
      <w:tr w:rsidR="003119B9" w:rsidRPr="00DB4BBC" w:rsidTr="00076602">
        <w:tc>
          <w:tcPr>
            <w:tcW w:w="475" w:type="dxa"/>
            <w:tcBorders>
              <w:left w:val="single" w:sz="12" w:space="0" w:color="auto"/>
            </w:tcBorders>
            <w:vAlign w:val="center"/>
          </w:tcPr>
          <w:p w:rsidR="003119B9" w:rsidRPr="00DB4BBC" w:rsidRDefault="003119B9" w:rsidP="000766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52" w:type="dxa"/>
            <w:vAlign w:val="center"/>
          </w:tcPr>
          <w:p w:rsidR="003119B9" w:rsidRPr="00DB4BBC" w:rsidRDefault="003119B9" w:rsidP="000766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選択</w:t>
            </w:r>
          </w:p>
        </w:tc>
        <w:tc>
          <w:tcPr>
            <w:tcW w:w="658" w:type="dxa"/>
            <w:vAlign w:val="center"/>
          </w:tcPr>
          <w:p w:rsidR="003119B9" w:rsidRPr="00DB4BBC" w:rsidRDefault="009F1483" w:rsidP="006157B1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 w:rsidR="003119B9" w:rsidRPr="00DB4BBC">
              <w:rPr>
                <w:rFonts w:hint="eastAsia"/>
                <w:sz w:val="14"/>
                <w:szCs w:val="14"/>
              </w:rPr>
              <w:t>の</w:t>
            </w:r>
            <w:r w:rsidR="00065BA9">
              <w:rPr>
                <w:rFonts w:hint="eastAsia"/>
                <w:sz w:val="14"/>
                <w:szCs w:val="14"/>
              </w:rPr>
              <w:t>(2</w:t>
            </w:r>
            <w:r w:rsidR="003119B9" w:rsidRPr="00DB4BB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665" w:type="dxa"/>
            <w:tcBorders>
              <w:right w:val="single" w:sz="12" w:space="0" w:color="auto"/>
            </w:tcBorders>
          </w:tcPr>
          <w:p w:rsidR="003119B9" w:rsidRPr="00DB4BBC" w:rsidRDefault="003119B9" w:rsidP="00076602">
            <w:pPr>
              <w:spacing w:line="276" w:lineRule="auto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体育的活動において，県大会以上の大会に出場した生徒</w:t>
            </w:r>
            <w:r w:rsidR="00065BA9">
              <w:rPr>
                <w:rFonts w:hint="eastAsia"/>
                <w:sz w:val="20"/>
                <w:szCs w:val="20"/>
              </w:rPr>
              <w:t>。又は</w:t>
            </w:r>
            <w:r w:rsidR="009F1483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市</w:t>
            </w:r>
            <w:r w:rsidR="009F1483">
              <w:rPr>
                <w:rFonts w:hint="eastAsia"/>
                <w:sz w:val="20"/>
                <w:szCs w:val="20"/>
              </w:rPr>
              <w:t>町村</w:t>
            </w:r>
            <w:r>
              <w:rPr>
                <w:rFonts w:hint="eastAsia"/>
                <w:sz w:val="20"/>
                <w:szCs w:val="20"/>
              </w:rPr>
              <w:t>レベル以上の優秀選手表彰を受けた生徒</w:t>
            </w:r>
            <w:r w:rsidR="00065BA9">
              <w:rPr>
                <w:rFonts w:hint="eastAsia"/>
                <w:sz w:val="20"/>
                <w:szCs w:val="20"/>
              </w:rPr>
              <w:t>か県レベル以上の強化指定選手に指定されている生徒</w:t>
            </w:r>
          </w:p>
        </w:tc>
      </w:tr>
      <w:tr w:rsidR="003119B9" w:rsidRPr="00DB4BBC" w:rsidTr="003119B9"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</w:tcPr>
          <w:p w:rsidR="003119B9" w:rsidRPr="00DB4BBC" w:rsidRDefault="003119B9" w:rsidP="000766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652" w:type="dxa"/>
            <w:tcBorders>
              <w:bottom w:val="single" w:sz="12" w:space="0" w:color="auto"/>
            </w:tcBorders>
          </w:tcPr>
          <w:p w:rsidR="003119B9" w:rsidRPr="00DB4BBC" w:rsidRDefault="003119B9" w:rsidP="000766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B4BBC">
              <w:rPr>
                <w:rFonts w:hint="eastAsia"/>
                <w:sz w:val="20"/>
                <w:szCs w:val="20"/>
              </w:rPr>
              <w:t>選択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vAlign w:val="center"/>
          </w:tcPr>
          <w:p w:rsidR="003119B9" w:rsidRPr="00DB4BBC" w:rsidRDefault="009F1483" w:rsidP="00076602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 w:rsidR="003119B9" w:rsidRPr="00DB4BBC">
              <w:rPr>
                <w:rFonts w:hint="eastAsia"/>
                <w:sz w:val="14"/>
                <w:szCs w:val="14"/>
              </w:rPr>
              <w:t>の</w:t>
            </w:r>
            <w:r w:rsidR="00065BA9">
              <w:rPr>
                <w:rFonts w:hint="eastAsia"/>
                <w:sz w:val="14"/>
                <w:szCs w:val="14"/>
              </w:rPr>
              <w:t>(3</w:t>
            </w:r>
            <w:r w:rsidR="003119B9" w:rsidRPr="00DB4BBC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7665" w:type="dxa"/>
            <w:tcBorders>
              <w:bottom w:val="single" w:sz="12" w:space="0" w:color="auto"/>
              <w:right w:val="single" w:sz="12" w:space="0" w:color="auto"/>
            </w:tcBorders>
          </w:tcPr>
          <w:p w:rsidR="003119B9" w:rsidRPr="00DB4BBC" w:rsidRDefault="009F1483" w:rsidP="00076602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化的活動において，県大会以上の大会</w:t>
            </w:r>
            <w:r w:rsidR="003119B9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出場した</w:t>
            </w:r>
            <w:r w:rsidR="003119B9" w:rsidRPr="00DB4BBC">
              <w:rPr>
                <w:rFonts w:hint="eastAsia"/>
                <w:sz w:val="20"/>
                <w:szCs w:val="20"/>
              </w:rPr>
              <w:t>生徒</w:t>
            </w:r>
          </w:p>
        </w:tc>
      </w:tr>
    </w:tbl>
    <w:p w:rsidR="000F716E" w:rsidRPr="00065BA9" w:rsidRDefault="00065BA9" w:rsidP="00065BA9">
      <w:pPr>
        <w:spacing w:line="360" w:lineRule="auto"/>
        <w:ind w:firstLineChars="100" w:firstLine="220"/>
        <w:rPr>
          <w:rFonts w:asciiTheme="minorEastAsia" w:hAnsiTheme="minorEastAsia"/>
          <w:sz w:val="22"/>
        </w:rPr>
      </w:pPr>
      <w:r w:rsidRPr="00065BA9">
        <w:rPr>
          <w:rFonts w:asciiTheme="minorEastAsia" w:hAnsiTheme="minorEastAsia" w:hint="eastAsia"/>
          <w:sz w:val="22"/>
        </w:rPr>
        <w:t>志願理由</w:t>
      </w:r>
    </w:p>
    <w:p w:rsidR="000F716E" w:rsidRPr="00DB4BBC" w:rsidRDefault="000E0BC2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</w:t>
      </w:r>
    </w:p>
    <w:p w:rsidR="000F716E" w:rsidRPr="00DB4BBC" w:rsidRDefault="000E0BC2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</w:t>
      </w:r>
    </w:p>
    <w:p w:rsidR="000E0BC2" w:rsidRPr="00DB4BBC" w:rsidRDefault="000E0BC2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</w:t>
      </w:r>
    </w:p>
    <w:p w:rsidR="001E458B" w:rsidRPr="00DB4BBC" w:rsidRDefault="001E458B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</w:t>
      </w:r>
    </w:p>
    <w:p w:rsidR="00AC73A3" w:rsidRDefault="00AC73A3" w:rsidP="00065BA9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</w:t>
      </w:r>
      <w:r w:rsidR="00DB4BBC">
        <w:rPr>
          <w:rFonts w:asciiTheme="minorEastAsia" w:hAnsiTheme="minorEastAsia" w:hint="eastAsia"/>
          <w:sz w:val="22"/>
          <w:u w:val="dotted"/>
        </w:rPr>
        <w:t xml:space="preserve">　　　</w:t>
      </w:r>
      <w:r w:rsidRPr="00DB4BBC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</w:t>
      </w:r>
    </w:p>
    <w:p w:rsidR="003C5CEB" w:rsidRDefault="00DB4BBC" w:rsidP="001E0A35">
      <w:pPr>
        <w:spacing w:line="360" w:lineRule="auto"/>
        <w:ind w:firstLineChars="100" w:firstLine="220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</w:p>
    <w:p w:rsidR="00065BA9" w:rsidRDefault="00065BA9" w:rsidP="00065BA9">
      <w:pPr>
        <w:ind w:left="180" w:hangingChars="100" w:hanging="180"/>
        <w:rPr>
          <w:sz w:val="18"/>
          <w:szCs w:val="18"/>
        </w:rPr>
      </w:pPr>
    </w:p>
    <w:p w:rsidR="009522CF" w:rsidRPr="009522CF" w:rsidRDefault="00116A40" w:rsidP="001E0A35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＜注意＞</w:t>
      </w:r>
      <w:r w:rsidR="007E054B" w:rsidRPr="007E054B">
        <w:rPr>
          <w:rFonts w:hint="eastAsia"/>
          <w:sz w:val="18"/>
          <w:szCs w:val="18"/>
        </w:rPr>
        <w:t>志願理由書は，選抜資料としては用い</w:t>
      </w:r>
      <w:r w:rsidR="00E37447">
        <w:rPr>
          <w:rFonts w:hint="eastAsia"/>
          <w:sz w:val="18"/>
          <w:szCs w:val="18"/>
        </w:rPr>
        <w:t>ませんが「出願できる条件」を満たしているかを確認する出願書類な</w:t>
      </w:r>
      <w:r w:rsidR="007E054B" w:rsidRPr="007E054B">
        <w:rPr>
          <w:rFonts w:hint="eastAsia"/>
          <w:sz w:val="18"/>
          <w:szCs w:val="18"/>
        </w:rPr>
        <w:t>ので，きちんと記入すること。</w:t>
      </w:r>
    </w:p>
    <w:sectPr w:rsidR="009522CF" w:rsidRPr="009522CF" w:rsidSect="00065BA9">
      <w:headerReference w:type="default" r:id="rId8"/>
      <w:footerReference w:type="default" r:id="rId9"/>
      <w:pgSz w:w="11906" w:h="16838" w:code="9"/>
      <w:pgMar w:top="1134" w:right="1134" w:bottom="851" w:left="1134" w:header="851" w:footer="510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BC" w:rsidRDefault="00DB4BBC" w:rsidP="000866FD">
      <w:r>
        <w:separator/>
      </w:r>
    </w:p>
  </w:endnote>
  <w:endnote w:type="continuationSeparator" w:id="0">
    <w:p w:rsidR="00DB4BBC" w:rsidRDefault="00DB4BBC" w:rsidP="0008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A9" w:rsidRPr="00065BA9" w:rsidRDefault="00065BA9" w:rsidP="00065BA9">
    <w:pPr>
      <w:pStyle w:val="a6"/>
      <w:tabs>
        <w:tab w:val="clear" w:pos="4252"/>
        <w:tab w:val="clear" w:pos="8504"/>
        <w:tab w:val="left" w:pos="15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BC" w:rsidRDefault="00DB4BBC" w:rsidP="000866FD">
      <w:r>
        <w:separator/>
      </w:r>
    </w:p>
  </w:footnote>
  <w:footnote w:type="continuationSeparator" w:id="0">
    <w:p w:rsidR="00DB4BBC" w:rsidRDefault="00DB4BBC" w:rsidP="00086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BC" w:rsidRPr="00D517B3" w:rsidRDefault="00B550D6" w:rsidP="00B550D6">
    <w:pPr>
      <w:pStyle w:val="a4"/>
      <w:tabs>
        <w:tab w:val="left" w:pos="9498"/>
      </w:tabs>
      <w:ind w:right="140"/>
      <w:jc w:val="right"/>
      <w:rPr>
        <w:b/>
      </w:rPr>
    </w:pPr>
    <w:r>
      <w:rPr>
        <w:rFonts w:hint="eastAsia"/>
        <w:b/>
      </w:rPr>
      <w:t xml:space="preserve">　　　　　　　　　　　　　　　　　　　　　</w:t>
    </w:r>
    <w:r w:rsidR="00065BA9" w:rsidRPr="00D517B3">
      <w:rPr>
        <w:rFonts w:hint="eastAsia"/>
        <w:b/>
      </w:rPr>
      <w:t>（</w:t>
    </w:r>
    <w:r w:rsidR="00065BA9" w:rsidRPr="00D517B3">
      <w:rPr>
        <w:rFonts w:hint="eastAsia"/>
        <w:b/>
      </w:rPr>
      <w:t>平成</w:t>
    </w:r>
    <w:r w:rsidR="00D517B3">
      <w:rPr>
        <w:rFonts w:hint="eastAsia"/>
        <w:b/>
      </w:rPr>
      <w:t>３</w:t>
    </w:r>
    <w:r w:rsidR="00DB735C">
      <w:rPr>
        <w:rFonts w:hint="eastAsia"/>
        <w:b/>
      </w:rPr>
      <w:t>１</w:t>
    </w:r>
    <w:r w:rsidR="00DB4BBC" w:rsidRPr="00D517B3">
      <w:rPr>
        <w:rFonts w:hint="eastAsia"/>
        <w:b/>
      </w:rPr>
      <w:t>年度入学者選抜前期願書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D3"/>
    <w:rsid w:val="00012476"/>
    <w:rsid w:val="00065BA9"/>
    <w:rsid w:val="0006674D"/>
    <w:rsid w:val="00076602"/>
    <w:rsid w:val="000866FD"/>
    <w:rsid w:val="00097FE3"/>
    <w:rsid w:val="000E0BC2"/>
    <w:rsid w:val="000F716E"/>
    <w:rsid w:val="00110139"/>
    <w:rsid w:val="00116A40"/>
    <w:rsid w:val="00133932"/>
    <w:rsid w:val="00134785"/>
    <w:rsid w:val="00197AB7"/>
    <w:rsid w:val="001B5FEF"/>
    <w:rsid w:val="001D1D39"/>
    <w:rsid w:val="001E0A35"/>
    <w:rsid w:val="001E458B"/>
    <w:rsid w:val="001F27C9"/>
    <w:rsid w:val="001F2BBB"/>
    <w:rsid w:val="00207365"/>
    <w:rsid w:val="002178A6"/>
    <w:rsid w:val="00252F7A"/>
    <w:rsid w:val="002D2A0E"/>
    <w:rsid w:val="00303707"/>
    <w:rsid w:val="00307E64"/>
    <w:rsid w:val="003119B9"/>
    <w:rsid w:val="003627E6"/>
    <w:rsid w:val="003B3477"/>
    <w:rsid w:val="003C5CEB"/>
    <w:rsid w:val="003D5F64"/>
    <w:rsid w:val="00443FB9"/>
    <w:rsid w:val="00455312"/>
    <w:rsid w:val="004B14C9"/>
    <w:rsid w:val="00572A7A"/>
    <w:rsid w:val="005B4E74"/>
    <w:rsid w:val="006367C5"/>
    <w:rsid w:val="00687BFA"/>
    <w:rsid w:val="006B5FA3"/>
    <w:rsid w:val="006B7454"/>
    <w:rsid w:val="006D603C"/>
    <w:rsid w:val="006E2331"/>
    <w:rsid w:val="006F710F"/>
    <w:rsid w:val="00706684"/>
    <w:rsid w:val="00735333"/>
    <w:rsid w:val="00745A3F"/>
    <w:rsid w:val="00771643"/>
    <w:rsid w:val="007B461D"/>
    <w:rsid w:val="007E054B"/>
    <w:rsid w:val="00810029"/>
    <w:rsid w:val="008569E8"/>
    <w:rsid w:val="008665A6"/>
    <w:rsid w:val="008824FD"/>
    <w:rsid w:val="008D33B5"/>
    <w:rsid w:val="008E4DE7"/>
    <w:rsid w:val="008F20E1"/>
    <w:rsid w:val="00903839"/>
    <w:rsid w:val="009200D7"/>
    <w:rsid w:val="00944954"/>
    <w:rsid w:val="009522CF"/>
    <w:rsid w:val="009564B5"/>
    <w:rsid w:val="009F1483"/>
    <w:rsid w:val="009F17F0"/>
    <w:rsid w:val="00A17F2D"/>
    <w:rsid w:val="00A239F6"/>
    <w:rsid w:val="00A9061B"/>
    <w:rsid w:val="00AA777A"/>
    <w:rsid w:val="00AB7F88"/>
    <w:rsid w:val="00AC73A3"/>
    <w:rsid w:val="00AD1A4B"/>
    <w:rsid w:val="00B550D6"/>
    <w:rsid w:val="00B960B7"/>
    <w:rsid w:val="00BD419D"/>
    <w:rsid w:val="00BF5476"/>
    <w:rsid w:val="00C132D3"/>
    <w:rsid w:val="00C726B6"/>
    <w:rsid w:val="00C76A84"/>
    <w:rsid w:val="00C8683A"/>
    <w:rsid w:val="00CD012E"/>
    <w:rsid w:val="00CE1772"/>
    <w:rsid w:val="00D13D5B"/>
    <w:rsid w:val="00D517B3"/>
    <w:rsid w:val="00D6678B"/>
    <w:rsid w:val="00D743B4"/>
    <w:rsid w:val="00D82FAF"/>
    <w:rsid w:val="00DA71D4"/>
    <w:rsid w:val="00DB4BBC"/>
    <w:rsid w:val="00DB735C"/>
    <w:rsid w:val="00DE009C"/>
    <w:rsid w:val="00DF5180"/>
    <w:rsid w:val="00E37447"/>
    <w:rsid w:val="00E464B7"/>
    <w:rsid w:val="00E75F2C"/>
    <w:rsid w:val="00E80B8D"/>
    <w:rsid w:val="00E96BB5"/>
    <w:rsid w:val="00E96EA3"/>
    <w:rsid w:val="00EA61DC"/>
    <w:rsid w:val="00EE29AA"/>
    <w:rsid w:val="00F47288"/>
    <w:rsid w:val="00F612B9"/>
    <w:rsid w:val="00F71BA2"/>
    <w:rsid w:val="00F7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6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6FD"/>
  </w:style>
  <w:style w:type="paragraph" w:styleId="a6">
    <w:name w:val="footer"/>
    <w:basedOn w:val="a"/>
    <w:link w:val="a7"/>
    <w:uiPriority w:val="99"/>
    <w:unhideWhenUsed/>
    <w:rsid w:val="00086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2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86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6FD"/>
  </w:style>
  <w:style w:type="paragraph" w:styleId="a6">
    <w:name w:val="footer"/>
    <w:basedOn w:val="a"/>
    <w:link w:val="a7"/>
    <w:uiPriority w:val="99"/>
    <w:unhideWhenUsed/>
    <w:rsid w:val="00086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ED46-5AFB-447B-95E6-47B78F3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hide</dc:creator>
  <cp:lastModifiedBy>小野寺 宏明</cp:lastModifiedBy>
  <cp:revision>9</cp:revision>
  <cp:lastPrinted>2015-05-26T08:50:00Z</cp:lastPrinted>
  <dcterms:created xsi:type="dcterms:W3CDTF">2016-04-16T06:19:00Z</dcterms:created>
  <dcterms:modified xsi:type="dcterms:W3CDTF">2018-04-16T04:53:00Z</dcterms:modified>
</cp:coreProperties>
</file>